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D30CED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Pr="00F50EF2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F50EF2" w:rsidRPr="00010D96" w:rsidRDefault="00EB71B9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</w:t>
      </w:r>
      <w:r w:rsidR="00742DD0" w:rsidRPr="00010D96">
        <w:rPr>
          <w:rFonts w:ascii="Times New Roman" w:hAnsi="Times New Roman"/>
          <w:sz w:val="26"/>
          <w:szCs w:val="26"/>
        </w:rPr>
        <w:t xml:space="preserve"> </w:t>
      </w:r>
      <w:r w:rsidR="008A7F09">
        <w:rPr>
          <w:rFonts w:ascii="Times New Roman" w:hAnsi="Times New Roman"/>
          <w:sz w:val="26"/>
          <w:szCs w:val="26"/>
        </w:rPr>
        <w:t>августа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3971EC" w:rsidRPr="00010D96">
        <w:rPr>
          <w:rFonts w:ascii="Times New Roman" w:hAnsi="Times New Roman"/>
          <w:sz w:val="26"/>
          <w:szCs w:val="26"/>
        </w:rPr>
        <w:t>201</w:t>
      </w:r>
      <w:r w:rsidR="008A7F09">
        <w:rPr>
          <w:rFonts w:ascii="Times New Roman" w:hAnsi="Times New Roman"/>
          <w:sz w:val="26"/>
          <w:szCs w:val="26"/>
        </w:rPr>
        <w:t>9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№274</w:t>
      </w:r>
    </w:p>
    <w:p w:rsidR="001E6CB8" w:rsidRPr="00010D96" w:rsidRDefault="001E6CB8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010D96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6375" w:rsidRPr="00010D96">
        <w:rPr>
          <w:rFonts w:ascii="Times New Roman" w:hAnsi="Times New Roman"/>
          <w:sz w:val="26"/>
          <w:szCs w:val="26"/>
        </w:rPr>
        <w:t xml:space="preserve">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          </w:t>
      </w:r>
      <w:r w:rsidR="004A48E2" w:rsidRPr="00010D96">
        <w:rPr>
          <w:rFonts w:ascii="Times New Roman" w:hAnsi="Times New Roman"/>
          <w:sz w:val="26"/>
          <w:szCs w:val="26"/>
        </w:rPr>
        <w:t xml:space="preserve">       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</w:t>
      </w:r>
    </w:p>
    <w:p w:rsidR="003971EC" w:rsidRDefault="008A7F09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О начале отопительного сезона 2019-2020 годов</w:t>
      </w:r>
    </w:p>
    <w:p w:rsidR="008A7F09" w:rsidRDefault="008A7F09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на территориях сельских поселений муниципального</w:t>
      </w:r>
    </w:p>
    <w:p w:rsidR="008A7F09" w:rsidRPr="00010D96" w:rsidRDefault="008A7F09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района «Княжпогостский»</w:t>
      </w:r>
    </w:p>
    <w:p w:rsidR="00607DEA" w:rsidRPr="00010D96" w:rsidRDefault="00607DEA" w:rsidP="00105904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607DEA" w:rsidRPr="00010D96" w:rsidRDefault="00607DEA" w:rsidP="00105904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5E2771" w:rsidRPr="00010D96" w:rsidRDefault="005C3950" w:rsidP="001E6CB8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6"/>
          <w:szCs w:val="26"/>
        </w:rPr>
      </w:pPr>
      <w:r>
        <w:rPr>
          <w:sz w:val="26"/>
          <w:szCs w:val="26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, Федеральным законом от 27.07.2010 №190-ФЗ «О теплоснабжении»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ах»</w:t>
      </w:r>
    </w:p>
    <w:p w:rsidR="00724B9F" w:rsidRPr="00010D96" w:rsidRDefault="001E6CB8" w:rsidP="002D637A">
      <w:pPr>
        <w:pStyle w:val="10"/>
        <w:shd w:val="clear" w:color="auto" w:fill="auto"/>
        <w:spacing w:before="120" w:after="120" w:line="240" w:lineRule="auto"/>
        <w:ind w:firstLine="720"/>
        <w:rPr>
          <w:sz w:val="26"/>
          <w:szCs w:val="26"/>
        </w:rPr>
      </w:pPr>
      <w:r w:rsidRPr="00010D96">
        <w:rPr>
          <w:rStyle w:val="a5"/>
          <w:sz w:val="26"/>
          <w:szCs w:val="26"/>
        </w:rPr>
        <w:t>ПОСТАНОВЛЯЮ:</w:t>
      </w:r>
    </w:p>
    <w:p w:rsidR="00607DEA" w:rsidRDefault="005F12C1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 w:rsidRPr="00010D96">
        <w:rPr>
          <w:sz w:val="26"/>
          <w:szCs w:val="26"/>
        </w:rPr>
        <w:t xml:space="preserve"> 1.</w:t>
      </w:r>
      <w:r w:rsidR="00DE61FD">
        <w:rPr>
          <w:sz w:val="26"/>
          <w:szCs w:val="26"/>
        </w:rPr>
        <w:t xml:space="preserve"> Подачу теплоносителя на социально-значимые объекты на территории сельских поселений муниципального района «Княжпогостский» в период отопительного сезона 2019-2020 годов произвести с 1 сентября 2019 года.</w:t>
      </w:r>
    </w:p>
    <w:p w:rsidR="00DE61FD" w:rsidRDefault="00DE61F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2. Рекомендовать:</w:t>
      </w:r>
    </w:p>
    <w:p w:rsidR="00DE61FD" w:rsidRDefault="00DE61F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2.1. Руководителям учреждений социальной сферы обеспечить готовность инженерного оборудования системы теплоснабжения подведомственных объектов к подаче тепловой энергии;</w:t>
      </w:r>
    </w:p>
    <w:p w:rsidR="00DE61FD" w:rsidRDefault="00DE61F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2.2.Руководителям теплоснабжающих организаций обеспечить надежную и непрерывную работу по подключению теплоснабжения учреждений</w:t>
      </w:r>
      <w:r w:rsidR="009E3B2D">
        <w:rPr>
          <w:sz w:val="26"/>
          <w:szCs w:val="26"/>
        </w:rPr>
        <w:t xml:space="preserve"> социальной сферы на территории сельских поселений муниципального района «Княжпогостский».</w:t>
      </w:r>
    </w:p>
    <w:p w:rsidR="009E3B2D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 Подачу теплоносителя </w:t>
      </w:r>
      <w:r w:rsidR="00145ACC">
        <w:rPr>
          <w:sz w:val="26"/>
          <w:szCs w:val="26"/>
        </w:rPr>
        <w:t xml:space="preserve">собственникам и </w:t>
      </w:r>
      <w:r>
        <w:rPr>
          <w:sz w:val="26"/>
          <w:szCs w:val="26"/>
        </w:rPr>
        <w:t>пользователям помещений в многоквартирных домах и жилых домах произвести в соответствии с требованием Постановления Правительства Российской Федерации от 06.05.2011 №354 «О предоставлении коммунальных услуг собственникам и пользователями помещений в многоквартирных домах и жилых домах».</w:t>
      </w:r>
    </w:p>
    <w:p w:rsidR="009E3B2D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9E3B2D" w:rsidRP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5. Настоящее постановления вступает в силу со дня его принятия.</w:t>
      </w:r>
    </w:p>
    <w:p w:rsidR="005F12C1" w:rsidRP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10D96" w:rsidRP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Исполн</w:t>
      </w:r>
      <w:r w:rsidR="00EB71B9">
        <w:rPr>
          <w:sz w:val="26"/>
          <w:szCs w:val="26"/>
        </w:rPr>
        <w:t>я</w:t>
      </w:r>
      <w:bookmarkStart w:id="0" w:name="_GoBack"/>
      <w:bookmarkEnd w:id="0"/>
      <w:r>
        <w:rPr>
          <w:sz w:val="26"/>
          <w:szCs w:val="26"/>
        </w:rPr>
        <w:t>ющий обязанности</w:t>
      </w:r>
    </w:p>
    <w:p w:rsidR="00EB282E" w:rsidRPr="00010D96" w:rsidRDefault="009E3B2D" w:rsidP="00010D96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р</w:t>
      </w:r>
      <w:r w:rsidR="00607DEA" w:rsidRPr="00010D96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607DEA" w:rsidRPr="00010D96">
        <w:rPr>
          <w:sz w:val="26"/>
          <w:szCs w:val="26"/>
        </w:rPr>
        <w:t xml:space="preserve"> </w:t>
      </w:r>
      <w:r w:rsidR="00EB282E" w:rsidRPr="00010D96">
        <w:rPr>
          <w:sz w:val="26"/>
          <w:szCs w:val="26"/>
        </w:rPr>
        <w:t xml:space="preserve">администрации           </w:t>
      </w:r>
      <w:r w:rsidR="008B0B2F" w:rsidRPr="00010D96">
        <w:rPr>
          <w:sz w:val="26"/>
          <w:szCs w:val="26"/>
        </w:rPr>
        <w:t xml:space="preserve">                           </w:t>
      </w:r>
      <w:r w:rsidR="00607DEA" w:rsidRPr="00010D96">
        <w:rPr>
          <w:sz w:val="26"/>
          <w:szCs w:val="26"/>
        </w:rPr>
        <w:t xml:space="preserve">           </w:t>
      </w:r>
      <w:r w:rsidR="00EB282E" w:rsidRPr="00010D96">
        <w:rPr>
          <w:sz w:val="26"/>
          <w:szCs w:val="26"/>
        </w:rPr>
        <w:t xml:space="preserve">   </w:t>
      </w:r>
      <w:r w:rsidR="00607DEA" w:rsidRPr="00010D9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А.Л. Немчинов</w:t>
      </w:r>
    </w:p>
    <w:p w:rsidR="00EB282E" w:rsidRPr="00010D96" w:rsidRDefault="00EB282E" w:rsidP="0084559A">
      <w:pPr>
        <w:spacing w:after="0"/>
        <w:rPr>
          <w:sz w:val="26"/>
          <w:szCs w:val="26"/>
        </w:rPr>
      </w:pPr>
    </w:p>
    <w:p w:rsidR="009E3B2D" w:rsidRDefault="009E3B2D" w:rsidP="0084559A">
      <w:pPr>
        <w:spacing w:after="0"/>
        <w:rPr>
          <w:rFonts w:ascii="Times New Roman" w:hAnsi="Times New Roman"/>
          <w:sz w:val="26"/>
          <w:szCs w:val="26"/>
        </w:rPr>
      </w:pPr>
    </w:p>
    <w:sectPr w:rsidR="009E3B2D" w:rsidSect="008B0B2F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8"/>
    <w:rsid w:val="00010D96"/>
    <w:rsid w:val="00035CD7"/>
    <w:rsid w:val="000414FC"/>
    <w:rsid w:val="00066CA6"/>
    <w:rsid w:val="000862F3"/>
    <w:rsid w:val="000A150A"/>
    <w:rsid w:val="000A1C93"/>
    <w:rsid w:val="000A514B"/>
    <w:rsid w:val="000A5905"/>
    <w:rsid w:val="000C1BD8"/>
    <w:rsid w:val="000C5C02"/>
    <w:rsid w:val="000D74B2"/>
    <w:rsid w:val="000E4EE7"/>
    <w:rsid w:val="00103C0E"/>
    <w:rsid w:val="00105904"/>
    <w:rsid w:val="001069D3"/>
    <w:rsid w:val="00111088"/>
    <w:rsid w:val="00116B80"/>
    <w:rsid w:val="00125427"/>
    <w:rsid w:val="00145ACC"/>
    <w:rsid w:val="0015411F"/>
    <w:rsid w:val="00155289"/>
    <w:rsid w:val="001679C8"/>
    <w:rsid w:val="00174F16"/>
    <w:rsid w:val="001A2F1F"/>
    <w:rsid w:val="001B6909"/>
    <w:rsid w:val="001C6869"/>
    <w:rsid w:val="001D4689"/>
    <w:rsid w:val="001D70EE"/>
    <w:rsid w:val="001E1315"/>
    <w:rsid w:val="001E6CB8"/>
    <w:rsid w:val="001F5BCC"/>
    <w:rsid w:val="0020067A"/>
    <w:rsid w:val="00207D65"/>
    <w:rsid w:val="002213B9"/>
    <w:rsid w:val="00230C95"/>
    <w:rsid w:val="00245D46"/>
    <w:rsid w:val="00255D4A"/>
    <w:rsid w:val="00263170"/>
    <w:rsid w:val="0027283F"/>
    <w:rsid w:val="00284293"/>
    <w:rsid w:val="00293E9E"/>
    <w:rsid w:val="00294246"/>
    <w:rsid w:val="002952E0"/>
    <w:rsid w:val="00297AB3"/>
    <w:rsid w:val="002A508E"/>
    <w:rsid w:val="002B61F4"/>
    <w:rsid w:val="002D0030"/>
    <w:rsid w:val="002D637A"/>
    <w:rsid w:val="002D6E44"/>
    <w:rsid w:val="002D716C"/>
    <w:rsid w:val="002F79B5"/>
    <w:rsid w:val="00312DA3"/>
    <w:rsid w:val="00314F46"/>
    <w:rsid w:val="00320E29"/>
    <w:rsid w:val="00323BE5"/>
    <w:rsid w:val="00331E6B"/>
    <w:rsid w:val="003367CC"/>
    <w:rsid w:val="003442B6"/>
    <w:rsid w:val="00353315"/>
    <w:rsid w:val="003538F6"/>
    <w:rsid w:val="003540BF"/>
    <w:rsid w:val="00357D8E"/>
    <w:rsid w:val="00365754"/>
    <w:rsid w:val="00374E6C"/>
    <w:rsid w:val="00375E96"/>
    <w:rsid w:val="0038061B"/>
    <w:rsid w:val="0038688C"/>
    <w:rsid w:val="003965AD"/>
    <w:rsid w:val="003971EC"/>
    <w:rsid w:val="003B371E"/>
    <w:rsid w:val="003C6EEF"/>
    <w:rsid w:val="003D6BD0"/>
    <w:rsid w:val="003D7F57"/>
    <w:rsid w:val="00400B3E"/>
    <w:rsid w:val="00416B57"/>
    <w:rsid w:val="004263B5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B3327"/>
    <w:rsid w:val="004B4EF4"/>
    <w:rsid w:val="004B5435"/>
    <w:rsid w:val="004C4107"/>
    <w:rsid w:val="004E0E47"/>
    <w:rsid w:val="004F2641"/>
    <w:rsid w:val="00501D2A"/>
    <w:rsid w:val="00506AAC"/>
    <w:rsid w:val="00506EF5"/>
    <w:rsid w:val="00510A68"/>
    <w:rsid w:val="00516B6B"/>
    <w:rsid w:val="00527061"/>
    <w:rsid w:val="00532025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A31AC"/>
    <w:rsid w:val="005A3389"/>
    <w:rsid w:val="005A3A30"/>
    <w:rsid w:val="005B3371"/>
    <w:rsid w:val="005C3950"/>
    <w:rsid w:val="005D2D21"/>
    <w:rsid w:val="005D6F42"/>
    <w:rsid w:val="005E2771"/>
    <w:rsid w:val="005E5A40"/>
    <w:rsid w:val="005E6B1D"/>
    <w:rsid w:val="005F12C1"/>
    <w:rsid w:val="00607DEA"/>
    <w:rsid w:val="0061054D"/>
    <w:rsid w:val="00612BAF"/>
    <w:rsid w:val="00623032"/>
    <w:rsid w:val="0063079F"/>
    <w:rsid w:val="006364CA"/>
    <w:rsid w:val="006416E3"/>
    <w:rsid w:val="00666066"/>
    <w:rsid w:val="006A3521"/>
    <w:rsid w:val="006B27CB"/>
    <w:rsid w:val="006C2894"/>
    <w:rsid w:val="006D547A"/>
    <w:rsid w:val="006D6249"/>
    <w:rsid w:val="006E0405"/>
    <w:rsid w:val="006E144B"/>
    <w:rsid w:val="006E42E2"/>
    <w:rsid w:val="006F01A1"/>
    <w:rsid w:val="007160EC"/>
    <w:rsid w:val="00724B9F"/>
    <w:rsid w:val="00734D2F"/>
    <w:rsid w:val="00740CF7"/>
    <w:rsid w:val="00742DD0"/>
    <w:rsid w:val="00781355"/>
    <w:rsid w:val="007822FA"/>
    <w:rsid w:val="007A0C6C"/>
    <w:rsid w:val="007A4B9C"/>
    <w:rsid w:val="007B3758"/>
    <w:rsid w:val="008175ED"/>
    <w:rsid w:val="00834820"/>
    <w:rsid w:val="008357A0"/>
    <w:rsid w:val="00840082"/>
    <w:rsid w:val="0084559A"/>
    <w:rsid w:val="008546FC"/>
    <w:rsid w:val="008579BC"/>
    <w:rsid w:val="00860553"/>
    <w:rsid w:val="008917FA"/>
    <w:rsid w:val="00896F8B"/>
    <w:rsid w:val="008972A2"/>
    <w:rsid w:val="008A0D67"/>
    <w:rsid w:val="008A1D9A"/>
    <w:rsid w:val="008A447F"/>
    <w:rsid w:val="008A65E5"/>
    <w:rsid w:val="008A7F09"/>
    <w:rsid w:val="008B008B"/>
    <w:rsid w:val="008B0B2F"/>
    <w:rsid w:val="009170B1"/>
    <w:rsid w:val="00935115"/>
    <w:rsid w:val="00936D84"/>
    <w:rsid w:val="00964F73"/>
    <w:rsid w:val="00971696"/>
    <w:rsid w:val="009722C6"/>
    <w:rsid w:val="00995205"/>
    <w:rsid w:val="009B2E0D"/>
    <w:rsid w:val="009C03B5"/>
    <w:rsid w:val="009D271F"/>
    <w:rsid w:val="009D6972"/>
    <w:rsid w:val="009E2736"/>
    <w:rsid w:val="009E2C0E"/>
    <w:rsid w:val="009E3B2D"/>
    <w:rsid w:val="009E4493"/>
    <w:rsid w:val="009E58CA"/>
    <w:rsid w:val="00A0477B"/>
    <w:rsid w:val="00A11C26"/>
    <w:rsid w:val="00A13A1D"/>
    <w:rsid w:val="00A16DF2"/>
    <w:rsid w:val="00A21450"/>
    <w:rsid w:val="00A37E18"/>
    <w:rsid w:val="00A47AA0"/>
    <w:rsid w:val="00A513D6"/>
    <w:rsid w:val="00A6259C"/>
    <w:rsid w:val="00A6616A"/>
    <w:rsid w:val="00A744E8"/>
    <w:rsid w:val="00A87C23"/>
    <w:rsid w:val="00A94A59"/>
    <w:rsid w:val="00AA5010"/>
    <w:rsid w:val="00AB500B"/>
    <w:rsid w:val="00AC2AC5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5C09"/>
    <w:rsid w:val="00B32932"/>
    <w:rsid w:val="00B36374"/>
    <w:rsid w:val="00B51B1C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E308A"/>
    <w:rsid w:val="00BF5459"/>
    <w:rsid w:val="00C01306"/>
    <w:rsid w:val="00C15869"/>
    <w:rsid w:val="00C1615A"/>
    <w:rsid w:val="00C20865"/>
    <w:rsid w:val="00C23681"/>
    <w:rsid w:val="00C27F72"/>
    <w:rsid w:val="00C701DE"/>
    <w:rsid w:val="00CB4EB6"/>
    <w:rsid w:val="00CC0200"/>
    <w:rsid w:val="00CC18E0"/>
    <w:rsid w:val="00CE373C"/>
    <w:rsid w:val="00CF0376"/>
    <w:rsid w:val="00D26B94"/>
    <w:rsid w:val="00D27DB3"/>
    <w:rsid w:val="00D30CED"/>
    <w:rsid w:val="00D3705A"/>
    <w:rsid w:val="00D452FC"/>
    <w:rsid w:val="00D454CA"/>
    <w:rsid w:val="00D53F06"/>
    <w:rsid w:val="00D540F8"/>
    <w:rsid w:val="00D67C82"/>
    <w:rsid w:val="00D72C6A"/>
    <w:rsid w:val="00DB381A"/>
    <w:rsid w:val="00DB4872"/>
    <w:rsid w:val="00DD2E7D"/>
    <w:rsid w:val="00DE5F38"/>
    <w:rsid w:val="00DE61FD"/>
    <w:rsid w:val="00DE707B"/>
    <w:rsid w:val="00E30BC0"/>
    <w:rsid w:val="00E32505"/>
    <w:rsid w:val="00E37FB1"/>
    <w:rsid w:val="00E407B4"/>
    <w:rsid w:val="00E4214F"/>
    <w:rsid w:val="00E45D1E"/>
    <w:rsid w:val="00E7576C"/>
    <w:rsid w:val="00E80E3A"/>
    <w:rsid w:val="00E842C5"/>
    <w:rsid w:val="00E87F0A"/>
    <w:rsid w:val="00E9796F"/>
    <w:rsid w:val="00EA1CCC"/>
    <w:rsid w:val="00EA23BA"/>
    <w:rsid w:val="00EA7B13"/>
    <w:rsid w:val="00EB1369"/>
    <w:rsid w:val="00EB282E"/>
    <w:rsid w:val="00EB5FDE"/>
    <w:rsid w:val="00EB71B9"/>
    <w:rsid w:val="00EE23B7"/>
    <w:rsid w:val="00EE4EE9"/>
    <w:rsid w:val="00EF0B46"/>
    <w:rsid w:val="00F07EBA"/>
    <w:rsid w:val="00F17F4A"/>
    <w:rsid w:val="00F25913"/>
    <w:rsid w:val="00F347D8"/>
    <w:rsid w:val="00F45608"/>
    <w:rsid w:val="00F50A14"/>
    <w:rsid w:val="00F50EF2"/>
    <w:rsid w:val="00F576CE"/>
    <w:rsid w:val="00F6107A"/>
    <w:rsid w:val="00F620B4"/>
    <w:rsid w:val="00F6291E"/>
    <w:rsid w:val="00FA0BC2"/>
    <w:rsid w:val="00FA4022"/>
    <w:rsid w:val="00FB15B5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EA9660E"/>
  <w15:docId w15:val="{D4665279-D2F1-4E89-B31E-E93BE90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8754D-17F5-4D14-95CF-2505AEA4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dmin</cp:lastModifiedBy>
  <cp:revision>12</cp:revision>
  <cp:lastPrinted>2019-08-26T14:33:00Z</cp:lastPrinted>
  <dcterms:created xsi:type="dcterms:W3CDTF">2019-08-26T09:23:00Z</dcterms:created>
  <dcterms:modified xsi:type="dcterms:W3CDTF">2019-08-26T14:33:00Z</dcterms:modified>
</cp:coreProperties>
</file>